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A2" w:rsidRPr="00413ADA" w:rsidRDefault="001D355F" w:rsidP="00D570AA">
      <w:pPr>
        <w:jc w:val="center"/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u w:val="single"/>
        </w:rPr>
        <w:t>CURRICULAM VI</w:t>
      </w:r>
      <w:r w:rsidR="008174A2" w:rsidRPr="00413ADA">
        <w:rPr>
          <w:b/>
          <w:sz w:val="22"/>
          <w:szCs w:val="22"/>
          <w:u w:val="single"/>
        </w:rPr>
        <w:t>TAE</w:t>
      </w:r>
    </w:p>
    <w:p w:rsidR="008174A2" w:rsidRPr="00413ADA" w:rsidRDefault="008174A2" w:rsidP="008174A2">
      <w:pPr>
        <w:rPr>
          <w:sz w:val="22"/>
          <w:szCs w:val="22"/>
        </w:rPr>
      </w:pPr>
      <w:r w:rsidRPr="00413ADA">
        <w:rPr>
          <w:b/>
          <w:sz w:val="22"/>
          <w:szCs w:val="22"/>
        </w:rPr>
        <w:t xml:space="preserve">ANANDH.R                                                                  </w:t>
      </w:r>
      <w:r w:rsidR="009A32AD">
        <w:rPr>
          <w:noProof/>
          <w:sz w:val="22"/>
          <w:szCs w:val="22"/>
        </w:rPr>
      </w:r>
      <w:r w:rsidR="009A32AD" w:rsidRPr="009A32AD">
        <w:rPr>
          <w:noProof/>
          <w:sz w:val="22"/>
          <w:szCs w:val="22"/>
        </w:rPr>
        <w:pict>
          <v:rect id="AutoShape 1" o:spid="_x0000_s1027" alt="Description: ashok full image.jp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BKGJFTEAgAA1AUAAA4AAAAAAAAAAAAAAAAALgIAAGRycy9lMm9Eb2MueG1sUEsBAi0AFAAGAAgA&#10;AAAhAGg2l2jaAAAAAwEAAA8AAAAAAAAAAAAAAAAAHgUAAGRycy9kb3ducmV2LnhtbFBLBQYAAAAA&#10;BAAEAPMAAAAlBgAAAAA=&#10;" filled="f" stroked="f">
            <o:lock v:ext="edit" aspectratio="t"/>
            <w10:wrap type="none"/>
            <w10:anchorlock/>
          </v:rect>
        </w:pict>
      </w:r>
      <w:r w:rsidR="009A32AD">
        <w:rPr>
          <w:noProof/>
          <w:sz w:val="22"/>
          <w:szCs w:val="22"/>
        </w:rPr>
      </w:r>
      <w:r w:rsidR="009A32AD">
        <w:rPr>
          <w:noProof/>
          <w:sz w:val="22"/>
          <w:szCs w:val="22"/>
        </w:rPr>
        <w:pict>
          <v:rect id="AutoShape 2" o:spid="_x0000_s1026" alt="Description: ashok full image.jpg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" filled="f" stroked="f">
            <o:lock v:ext="edit" aspectratio="t"/>
            <w10:wrap type="none"/>
            <w10:anchorlock/>
          </v:rect>
        </w:pict>
      </w:r>
    </w:p>
    <w:p w:rsidR="00016672" w:rsidRPr="00016672" w:rsidRDefault="00124BE2" w:rsidP="00016672">
      <w:pPr>
        <w:rPr>
          <w:sz w:val="22"/>
          <w:szCs w:val="22"/>
        </w:rPr>
      </w:pPr>
      <w:r>
        <w:rPr>
          <w:sz w:val="22"/>
          <w:szCs w:val="22"/>
        </w:rPr>
        <w:t>34 A/1,T.Arugampalaym,</w:t>
      </w:r>
    </w:p>
    <w:p w:rsidR="00016672" w:rsidRPr="00016672" w:rsidRDefault="00124BE2" w:rsidP="00016672">
      <w:pPr>
        <w:rPr>
          <w:sz w:val="22"/>
          <w:szCs w:val="22"/>
        </w:rPr>
      </w:pPr>
      <w:r>
        <w:rPr>
          <w:sz w:val="22"/>
          <w:szCs w:val="22"/>
        </w:rPr>
        <w:t>Thanthonimlai post</w:t>
      </w:r>
      <w:r w:rsidR="00016672" w:rsidRPr="00016672">
        <w:rPr>
          <w:sz w:val="22"/>
          <w:szCs w:val="22"/>
        </w:rPr>
        <w:t>,</w:t>
      </w:r>
    </w:p>
    <w:p w:rsidR="00016672" w:rsidRPr="00016672" w:rsidRDefault="00124BE2" w:rsidP="00016672">
      <w:pPr>
        <w:rPr>
          <w:sz w:val="22"/>
          <w:szCs w:val="22"/>
        </w:rPr>
      </w:pPr>
      <w:r>
        <w:rPr>
          <w:sz w:val="22"/>
          <w:szCs w:val="22"/>
        </w:rPr>
        <w:t>Karur -639005</w:t>
      </w:r>
      <w:r w:rsidR="00016672" w:rsidRPr="00016672">
        <w:rPr>
          <w:sz w:val="22"/>
          <w:szCs w:val="22"/>
        </w:rPr>
        <w:tab/>
      </w:r>
      <w:r w:rsidR="00016672" w:rsidRPr="00016672">
        <w:rPr>
          <w:sz w:val="22"/>
          <w:szCs w:val="22"/>
        </w:rPr>
        <w:tab/>
      </w:r>
      <w:r w:rsidR="00016672" w:rsidRPr="00016672">
        <w:rPr>
          <w:sz w:val="22"/>
          <w:szCs w:val="22"/>
        </w:rPr>
        <w:tab/>
      </w:r>
      <w:r w:rsidR="00016672" w:rsidRPr="00016672">
        <w:rPr>
          <w:sz w:val="22"/>
          <w:szCs w:val="22"/>
        </w:rPr>
        <w:tab/>
        <w:t xml:space="preserve">          </w:t>
      </w:r>
      <w:r w:rsidR="00016672">
        <w:rPr>
          <w:sz w:val="22"/>
          <w:szCs w:val="22"/>
        </w:rPr>
        <w:t xml:space="preserve">                            </w:t>
      </w:r>
      <w:r w:rsidR="00016672" w:rsidRPr="00016672">
        <w:rPr>
          <w:sz w:val="22"/>
          <w:szCs w:val="22"/>
        </w:rPr>
        <w:t>Mobile</w:t>
      </w:r>
      <w:r w:rsidR="00016672">
        <w:rPr>
          <w:sz w:val="22"/>
          <w:szCs w:val="22"/>
        </w:rPr>
        <w:t xml:space="preserve">    </w:t>
      </w:r>
      <w:r w:rsidR="00016672" w:rsidRPr="00016672">
        <w:rPr>
          <w:sz w:val="22"/>
          <w:szCs w:val="22"/>
        </w:rPr>
        <w:t>:  +91 9944155103</w:t>
      </w:r>
    </w:p>
    <w:p w:rsidR="00D570AA" w:rsidRPr="00413ADA" w:rsidRDefault="00124BE2" w:rsidP="00016672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Tamilnadu</w:t>
      </w:r>
      <w:r w:rsidR="00115364" w:rsidRPr="00413ADA">
        <w:rPr>
          <w:sz w:val="22"/>
          <w:szCs w:val="22"/>
        </w:rPr>
        <w:tab/>
      </w:r>
      <w:r w:rsidR="00115364" w:rsidRPr="00413ADA">
        <w:rPr>
          <w:sz w:val="22"/>
          <w:szCs w:val="22"/>
        </w:rPr>
        <w:tab/>
        <w:t xml:space="preserve">             </w:t>
      </w:r>
      <w:r w:rsidR="00893298" w:rsidRPr="00413ADA">
        <w:rPr>
          <w:sz w:val="22"/>
          <w:szCs w:val="22"/>
        </w:rPr>
        <w:t xml:space="preserve"> </w:t>
      </w:r>
      <w:r w:rsidR="00016672">
        <w:rPr>
          <w:sz w:val="22"/>
          <w:szCs w:val="22"/>
        </w:rPr>
        <w:t xml:space="preserve">                                              </w:t>
      </w:r>
      <w:r w:rsidR="003644AB">
        <w:rPr>
          <w:sz w:val="22"/>
          <w:szCs w:val="22"/>
        </w:rPr>
        <w:t xml:space="preserve">   </w:t>
      </w:r>
      <w:r w:rsidR="00893298" w:rsidRPr="00413ADA">
        <w:rPr>
          <w:sz w:val="22"/>
          <w:szCs w:val="22"/>
        </w:rPr>
        <w:t xml:space="preserve"> </w:t>
      </w:r>
      <w:r w:rsidR="00D570AA" w:rsidRPr="00413ADA">
        <w:rPr>
          <w:sz w:val="22"/>
          <w:szCs w:val="22"/>
        </w:rPr>
        <w:t>Email.id</w:t>
      </w:r>
      <w:r w:rsidR="00016672">
        <w:rPr>
          <w:sz w:val="22"/>
          <w:szCs w:val="22"/>
        </w:rPr>
        <w:t xml:space="preserve"> </w:t>
      </w:r>
      <w:r w:rsidR="00D570AA" w:rsidRPr="00413ADA">
        <w:rPr>
          <w:sz w:val="22"/>
          <w:szCs w:val="22"/>
        </w:rPr>
        <w:t xml:space="preserve">: </w:t>
      </w:r>
      <w:hyperlink r:id="rId8" w:history="1">
        <w:r w:rsidR="00D570AA" w:rsidRPr="00413ADA">
          <w:rPr>
            <w:rStyle w:val="Hyperlink"/>
            <w:sz w:val="22"/>
            <w:szCs w:val="22"/>
          </w:rPr>
          <w:t>anandhrajkrr@gmail.com</w:t>
        </w:r>
      </w:hyperlink>
    </w:p>
    <w:p w:rsidR="008174A2" w:rsidRPr="00413ADA" w:rsidRDefault="00E47726" w:rsidP="00727431">
      <w:pPr>
        <w:tabs>
          <w:tab w:val="left" w:pos="4388"/>
          <w:tab w:val="right" w:pos="10282"/>
        </w:tabs>
        <w:rPr>
          <w:sz w:val="22"/>
          <w:szCs w:val="22"/>
        </w:rPr>
      </w:pPr>
      <w:r w:rsidRPr="00413ADA">
        <w:rPr>
          <w:sz w:val="22"/>
          <w:szCs w:val="22"/>
        </w:rPr>
        <w:tab/>
      </w:r>
    </w:p>
    <w:p w:rsidR="008174A2" w:rsidRPr="00413ADA" w:rsidRDefault="008174A2" w:rsidP="008174A2">
      <w:pPr>
        <w:rPr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Career Objective</w:t>
      </w:r>
      <w:r w:rsidRPr="00413ADA">
        <w:rPr>
          <w:sz w:val="22"/>
          <w:szCs w:val="22"/>
          <w:highlight w:val="lightGray"/>
          <w:u w:val="single"/>
        </w:rPr>
        <w:t>:</w:t>
      </w:r>
    </w:p>
    <w:p w:rsidR="008174A2" w:rsidRPr="00413ADA" w:rsidRDefault="008174A2" w:rsidP="008174A2">
      <w:pPr>
        <w:rPr>
          <w:sz w:val="22"/>
          <w:szCs w:val="22"/>
        </w:rPr>
      </w:pPr>
    </w:p>
    <w:p w:rsidR="008174A2" w:rsidRPr="00413ADA" w:rsidRDefault="008174A2" w:rsidP="008174A2">
      <w:pPr>
        <w:rPr>
          <w:sz w:val="22"/>
          <w:szCs w:val="22"/>
        </w:rPr>
      </w:pPr>
      <w:r w:rsidRPr="00413ADA">
        <w:rPr>
          <w:sz w:val="22"/>
          <w:szCs w:val="22"/>
        </w:rPr>
        <w:t xml:space="preserve">       Seeking a challenging position in well recognized company where my experience and skills will contribute towards team and organizational growth, and excellence.</w:t>
      </w:r>
    </w:p>
    <w:p w:rsidR="008174A2" w:rsidRPr="00413ADA" w:rsidRDefault="008174A2" w:rsidP="008174A2">
      <w:pPr>
        <w:rPr>
          <w:sz w:val="22"/>
          <w:szCs w:val="22"/>
        </w:rPr>
      </w:pPr>
    </w:p>
    <w:p w:rsidR="008174A2" w:rsidRPr="00413ADA" w:rsidRDefault="0078542C" w:rsidP="008174A2">
      <w:pPr>
        <w:tabs>
          <w:tab w:val="left" w:pos="1943"/>
        </w:tabs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Professional Experience:</w:t>
      </w:r>
    </w:p>
    <w:p w:rsidR="00EE1660" w:rsidRPr="00413ADA" w:rsidRDefault="00EE1660" w:rsidP="008174A2">
      <w:pPr>
        <w:tabs>
          <w:tab w:val="left" w:pos="1943"/>
        </w:tabs>
        <w:rPr>
          <w:sz w:val="22"/>
          <w:szCs w:val="22"/>
        </w:rPr>
      </w:pPr>
    </w:p>
    <w:p w:rsidR="008174A2" w:rsidRPr="00413ADA" w:rsidRDefault="0033045E" w:rsidP="008174A2">
      <w:pPr>
        <w:tabs>
          <w:tab w:val="left" w:pos="1943"/>
        </w:tabs>
        <w:rPr>
          <w:sz w:val="22"/>
          <w:szCs w:val="22"/>
        </w:rPr>
      </w:pPr>
      <w:r w:rsidRPr="00413ADA">
        <w:rPr>
          <w:sz w:val="22"/>
          <w:szCs w:val="22"/>
        </w:rPr>
        <w:t xml:space="preserve">    Accounts and </w:t>
      </w:r>
      <w:r w:rsidR="008174A2" w:rsidRPr="00413ADA">
        <w:rPr>
          <w:sz w:val="22"/>
          <w:szCs w:val="22"/>
        </w:rPr>
        <w:t>Office Executive at KARTEX International from July 2012 to January 2014.</w:t>
      </w:r>
    </w:p>
    <w:p w:rsidR="00F8314F" w:rsidRPr="00413ADA" w:rsidRDefault="00F8314F" w:rsidP="00F8314F">
      <w:pPr>
        <w:tabs>
          <w:tab w:val="left" w:pos="1943"/>
        </w:tabs>
        <w:rPr>
          <w:sz w:val="22"/>
          <w:szCs w:val="22"/>
        </w:rPr>
      </w:pPr>
      <w:r w:rsidRPr="00413ADA">
        <w:rPr>
          <w:sz w:val="22"/>
          <w:szCs w:val="22"/>
        </w:rPr>
        <w:t xml:space="preserve">   </w:t>
      </w:r>
    </w:p>
    <w:p w:rsidR="0000219C" w:rsidRPr="00413ADA" w:rsidRDefault="00EB4500" w:rsidP="00F8314F">
      <w:pPr>
        <w:tabs>
          <w:tab w:val="left" w:pos="1943"/>
        </w:tabs>
        <w:rPr>
          <w:sz w:val="22"/>
          <w:szCs w:val="22"/>
        </w:rPr>
      </w:pPr>
      <w:r w:rsidRPr="00413ADA">
        <w:rPr>
          <w:sz w:val="22"/>
          <w:szCs w:val="22"/>
        </w:rPr>
        <w:t xml:space="preserve">       </w:t>
      </w:r>
      <w:r w:rsidR="0000219C" w:rsidRPr="00413ADA">
        <w:rPr>
          <w:sz w:val="22"/>
          <w:szCs w:val="22"/>
        </w:rPr>
        <w:t xml:space="preserve"> </w:t>
      </w:r>
      <w:r w:rsidR="0000219C" w:rsidRPr="002A32BF">
        <w:rPr>
          <w:b/>
          <w:bCs/>
          <w:sz w:val="22"/>
          <w:szCs w:val="22"/>
        </w:rPr>
        <w:t>Receivable and Payables</w:t>
      </w:r>
    </w:p>
    <w:p w:rsidR="0000219C" w:rsidRPr="00413ADA" w:rsidRDefault="0000219C" w:rsidP="008174A2">
      <w:pPr>
        <w:tabs>
          <w:tab w:val="left" w:pos="1943"/>
        </w:tabs>
        <w:rPr>
          <w:sz w:val="22"/>
          <w:szCs w:val="22"/>
        </w:rPr>
      </w:pPr>
    </w:p>
    <w:p w:rsidR="0000219C" w:rsidRPr="00413ADA" w:rsidRDefault="0000219C" w:rsidP="0078542C">
      <w:pPr>
        <w:pStyle w:val="ListParagraph"/>
        <w:numPr>
          <w:ilvl w:val="0"/>
          <w:numId w:val="1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Accounts Receivable and payable Entry’s  </w:t>
      </w:r>
    </w:p>
    <w:p w:rsidR="008174A2" w:rsidRPr="00413ADA" w:rsidRDefault="0000219C" w:rsidP="0078542C">
      <w:pPr>
        <w:pStyle w:val="ListParagraph"/>
        <w:numPr>
          <w:ilvl w:val="0"/>
          <w:numId w:val="1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Banking Process like a deposit and RTGS,NEFT, Net Banking,CCS</w:t>
      </w:r>
      <w:r w:rsidR="00B515D2" w:rsidRPr="00413ADA">
        <w:rPr>
          <w:sz w:val="22"/>
          <w:szCs w:val="22"/>
        </w:rPr>
        <w:t>,</w:t>
      </w:r>
    </w:p>
    <w:p w:rsidR="008174A2" w:rsidRPr="00413ADA" w:rsidRDefault="00B515D2" w:rsidP="0000219C">
      <w:pPr>
        <w:pStyle w:val="ListParagraph"/>
        <w:numPr>
          <w:ilvl w:val="0"/>
          <w:numId w:val="1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Maintained Banking process through Tally entries,</w:t>
      </w:r>
    </w:p>
    <w:p w:rsidR="00B515D2" w:rsidRPr="00413ADA" w:rsidRDefault="00B515D2" w:rsidP="0078542C">
      <w:pPr>
        <w:pStyle w:val="ListParagraph"/>
        <w:numPr>
          <w:ilvl w:val="0"/>
          <w:numId w:val="1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Prepared Invoice and handled,</w:t>
      </w:r>
    </w:p>
    <w:p w:rsidR="008174A2" w:rsidRPr="00413ADA" w:rsidRDefault="00B515D2" w:rsidP="0078542C">
      <w:pPr>
        <w:pStyle w:val="ListParagraph"/>
        <w:numPr>
          <w:ilvl w:val="0"/>
          <w:numId w:val="1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Maintained Petty cash,</w:t>
      </w:r>
    </w:p>
    <w:p w:rsidR="00B515D2" w:rsidRPr="00413ADA" w:rsidRDefault="00B515D2" w:rsidP="0078542C">
      <w:pPr>
        <w:pStyle w:val="ListParagraph"/>
        <w:numPr>
          <w:ilvl w:val="0"/>
          <w:numId w:val="1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Followed Client</w:t>
      </w:r>
    </w:p>
    <w:p w:rsidR="00034AE4" w:rsidRPr="00413ADA" w:rsidRDefault="00777402" w:rsidP="00034AE4">
      <w:pPr>
        <w:tabs>
          <w:tab w:val="left" w:pos="1943"/>
        </w:tabs>
        <w:rPr>
          <w:sz w:val="22"/>
          <w:szCs w:val="22"/>
        </w:rPr>
      </w:pPr>
      <w:r w:rsidRPr="00413ADA">
        <w:rPr>
          <w:sz w:val="22"/>
          <w:szCs w:val="22"/>
        </w:rPr>
        <w:t xml:space="preserve">Currently working as </w:t>
      </w:r>
      <w:r w:rsidR="008174A2" w:rsidRPr="00413ADA">
        <w:rPr>
          <w:sz w:val="22"/>
          <w:szCs w:val="22"/>
        </w:rPr>
        <w:t>Account Executing Grade III at Chennai Radha Engineering Works Pvt</w:t>
      </w:r>
      <w:r w:rsidR="00D056FF" w:rsidRPr="00413ADA">
        <w:rPr>
          <w:sz w:val="22"/>
          <w:szCs w:val="22"/>
        </w:rPr>
        <w:t>.</w:t>
      </w:r>
      <w:r w:rsidR="008174A2" w:rsidRPr="00413ADA">
        <w:rPr>
          <w:sz w:val="22"/>
          <w:szCs w:val="22"/>
        </w:rPr>
        <w:t xml:space="preserve"> Ltd from February </w:t>
      </w:r>
      <w:r w:rsidR="00034AE4" w:rsidRPr="00413ADA">
        <w:rPr>
          <w:sz w:val="22"/>
          <w:szCs w:val="22"/>
        </w:rPr>
        <w:t>2014</w:t>
      </w:r>
    </w:p>
    <w:p w:rsidR="00EB4500" w:rsidRPr="00413ADA" w:rsidRDefault="00EB4500" w:rsidP="00034AE4">
      <w:pPr>
        <w:tabs>
          <w:tab w:val="left" w:pos="1943"/>
        </w:tabs>
        <w:rPr>
          <w:sz w:val="22"/>
          <w:szCs w:val="22"/>
        </w:rPr>
      </w:pPr>
    </w:p>
    <w:p w:rsidR="00F8314F" w:rsidRPr="00D46FB4" w:rsidRDefault="00C93972" w:rsidP="00034AE4">
      <w:pPr>
        <w:tabs>
          <w:tab w:val="left" w:pos="1943"/>
        </w:tabs>
        <w:rPr>
          <w:b/>
          <w:bCs/>
          <w:sz w:val="22"/>
          <w:szCs w:val="22"/>
        </w:rPr>
      </w:pPr>
      <w:r w:rsidRPr="00D46FB4">
        <w:rPr>
          <w:b/>
          <w:bCs/>
          <w:sz w:val="22"/>
          <w:szCs w:val="22"/>
        </w:rPr>
        <w:t xml:space="preserve"> </w:t>
      </w:r>
      <w:r w:rsidR="00DB34E6" w:rsidRPr="00D46FB4">
        <w:rPr>
          <w:b/>
          <w:bCs/>
          <w:sz w:val="22"/>
          <w:szCs w:val="22"/>
        </w:rPr>
        <w:t xml:space="preserve">       </w:t>
      </w:r>
      <w:r w:rsidR="00D46FB4" w:rsidRPr="00D46FB4">
        <w:rPr>
          <w:b/>
          <w:bCs/>
          <w:sz w:val="22"/>
          <w:szCs w:val="22"/>
        </w:rPr>
        <w:t xml:space="preserve">File </w:t>
      </w:r>
      <w:r w:rsidR="00F8314F" w:rsidRPr="00D46FB4">
        <w:rPr>
          <w:b/>
          <w:bCs/>
          <w:sz w:val="22"/>
          <w:szCs w:val="22"/>
        </w:rPr>
        <w:t xml:space="preserve">Maintenance </w:t>
      </w:r>
    </w:p>
    <w:p w:rsidR="00C93972" w:rsidRPr="00413ADA" w:rsidRDefault="00F8314F" w:rsidP="00EB4500">
      <w:pPr>
        <w:pStyle w:val="ListParagraph"/>
        <w:numPr>
          <w:ilvl w:val="2"/>
          <w:numId w:val="6"/>
        </w:numPr>
        <w:tabs>
          <w:tab w:val="left" w:pos="1943"/>
          <w:tab w:val="center" w:pos="4513"/>
        </w:tabs>
        <w:rPr>
          <w:sz w:val="22"/>
          <w:szCs w:val="22"/>
        </w:rPr>
      </w:pPr>
      <w:r w:rsidRPr="00413ADA">
        <w:rPr>
          <w:sz w:val="22"/>
          <w:szCs w:val="22"/>
        </w:rPr>
        <w:t>Handling</w:t>
      </w:r>
      <w:r w:rsidR="00C93972" w:rsidRPr="00413ADA">
        <w:rPr>
          <w:sz w:val="22"/>
          <w:szCs w:val="22"/>
        </w:rPr>
        <w:t xml:space="preserve"> all Files of Statutory like Sales tax,Service tax ,TDS,</w:t>
      </w:r>
    </w:p>
    <w:p w:rsidR="00DB34E6" w:rsidRPr="00413ADA" w:rsidRDefault="00C93972" w:rsidP="00EB4500">
      <w:pPr>
        <w:pStyle w:val="ListParagraph"/>
        <w:numPr>
          <w:ilvl w:val="2"/>
          <w:numId w:val="6"/>
        </w:numPr>
        <w:tabs>
          <w:tab w:val="left" w:pos="1943"/>
          <w:tab w:val="left" w:pos="4513"/>
        </w:tabs>
        <w:rPr>
          <w:sz w:val="22"/>
          <w:szCs w:val="22"/>
        </w:rPr>
      </w:pPr>
      <w:r w:rsidRPr="00413ADA">
        <w:rPr>
          <w:sz w:val="22"/>
          <w:szCs w:val="22"/>
        </w:rPr>
        <w:t>Maintain Invoice of Purchase and Sales,Exp,</w:t>
      </w:r>
    </w:p>
    <w:p w:rsidR="00A9008A" w:rsidRPr="00413ADA" w:rsidRDefault="00A9008A" w:rsidP="00A9008A">
      <w:pPr>
        <w:pStyle w:val="ListParagraph"/>
        <w:tabs>
          <w:tab w:val="left" w:pos="1943"/>
          <w:tab w:val="left" w:pos="4513"/>
        </w:tabs>
        <w:ind w:left="1494"/>
        <w:rPr>
          <w:sz w:val="22"/>
          <w:szCs w:val="22"/>
        </w:rPr>
      </w:pPr>
    </w:p>
    <w:p w:rsidR="0000219C" w:rsidRPr="00413ADA" w:rsidRDefault="00C93972" w:rsidP="00DB34E6">
      <w:pPr>
        <w:tabs>
          <w:tab w:val="left" w:pos="1943"/>
          <w:tab w:val="left" w:pos="4513"/>
        </w:tabs>
        <w:rPr>
          <w:sz w:val="22"/>
          <w:szCs w:val="22"/>
        </w:rPr>
      </w:pPr>
      <w:r w:rsidRPr="00413ADA">
        <w:rPr>
          <w:sz w:val="22"/>
          <w:szCs w:val="22"/>
        </w:rPr>
        <w:t xml:space="preserve">   </w:t>
      </w:r>
      <w:r w:rsidR="00DB34E6" w:rsidRPr="00413ADA">
        <w:rPr>
          <w:sz w:val="22"/>
          <w:szCs w:val="22"/>
        </w:rPr>
        <w:t xml:space="preserve">    </w:t>
      </w:r>
      <w:r w:rsidRPr="00413ADA">
        <w:rPr>
          <w:sz w:val="22"/>
          <w:szCs w:val="22"/>
        </w:rPr>
        <w:t xml:space="preserve"> </w:t>
      </w:r>
      <w:r w:rsidRPr="002A32BF">
        <w:rPr>
          <w:b/>
          <w:bCs/>
          <w:sz w:val="22"/>
          <w:szCs w:val="22"/>
        </w:rPr>
        <w:t>Handling the TDS</w:t>
      </w:r>
      <w:r w:rsidR="00034AE4" w:rsidRPr="002A32BF">
        <w:rPr>
          <w:b/>
          <w:bCs/>
          <w:sz w:val="22"/>
          <w:szCs w:val="22"/>
        </w:rPr>
        <w:t xml:space="preserve"> &amp; TCS</w:t>
      </w:r>
    </w:p>
    <w:p w:rsidR="00C93972" w:rsidRPr="00413ADA" w:rsidRDefault="00C93972" w:rsidP="00C93972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Preparing  TDS Working Entry Depending Sub Contractor ,Vehicle Hire Charges,</w:t>
      </w:r>
      <w:r w:rsidR="00C94003" w:rsidRPr="00413ADA">
        <w:rPr>
          <w:sz w:val="22"/>
          <w:szCs w:val="22"/>
        </w:rPr>
        <w:t>CI,CO</w:t>
      </w:r>
    </w:p>
    <w:p w:rsidR="00C94003" w:rsidRPr="00413ADA" w:rsidRDefault="00C94003" w:rsidP="0069010A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 Prepare Payment Requisition for TDS monthly Payment,</w:t>
      </w:r>
    </w:p>
    <w:p w:rsidR="002374AF" w:rsidRPr="00413ADA" w:rsidRDefault="002374A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TDS Working and Payment Chelan updated in to Online </w:t>
      </w:r>
      <w:r w:rsidR="00F8314F" w:rsidRPr="00413ADA">
        <w:rPr>
          <w:sz w:val="22"/>
          <w:szCs w:val="22"/>
        </w:rPr>
        <w:t xml:space="preserve">in </w:t>
      </w:r>
      <w:r w:rsidRPr="00413ADA">
        <w:rPr>
          <w:sz w:val="22"/>
          <w:szCs w:val="22"/>
        </w:rPr>
        <w:t>Spectrum Software</w:t>
      </w:r>
      <w:r w:rsidR="00C94003" w:rsidRPr="00413ADA">
        <w:rPr>
          <w:sz w:val="22"/>
          <w:szCs w:val="22"/>
        </w:rPr>
        <w:t xml:space="preserve"> Qtr Basis</w:t>
      </w:r>
    </w:p>
    <w:p w:rsidR="002374AF" w:rsidRPr="00413ADA" w:rsidRDefault="002374A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Generate and Verifying Chelan </w:t>
      </w:r>
    </w:p>
    <w:p w:rsidR="002374AF" w:rsidRPr="00413ADA" w:rsidRDefault="002374A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E-Filing and Return the TDS through Online</w:t>
      </w:r>
      <w:r w:rsidR="00F8314F" w:rsidRPr="00413ADA">
        <w:rPr>
          <w:sz w:val="22"/>
          <w:szCs w:val="22"/>
        </w:rPr>
        <w:t xml:space="preserve"> </w:t>
      </w:r>
    </w:p>
    <w:p w:rsidR="002374AF" w:rsidRPr="00413ADA" w:rsidRDefault="002374A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Generating File Through NSDL</w:t>
      </w:r>
    </w:p>
    <w:p w:rsidR="00F8314F" w:rsidRPr="00413ADA" w:rsidRDefault="00EB4500" w:rsidP="00DB34E6">
      <w:pPr>
        <w:tabs>
          <w:tab w:val="left" w:pos="1943"/>
        </w:tabs>
        <w:spacing w:line="276" w:lineRule="auto"/>
        <w:rPr>
          <w:b/>
          <w:bCs/>
          <w:sz w:val="22"/>
          <w:szCs w:val="22"/>
        </w:rPr>
      </w:pPr>
      <w:r w:rsidRPr="00413ADA">
        <w:rPr>
          <w:b/>
          <w:bCs/>
          <w:sz w:val="22"/>
          <w:szCs w:val="22"/>
        </w:rPr>
        <w:t xml:space="preserve">        </w:t>
      </w:r>
      <w:r w:rsidR="00DB34E6" w:rsidRPr="002A32BF">
        <w:rPr>
          <w:b/>
          <w:bCs/>
          <w:sz w:val="22"/>
          <w:szCs w:val="22"/>
        </w:rPr>
        <w:t>Handling Sales Tax</w:t>
      </w:r>
    </w:p>
    <w:p w:rsidR="00F8314F" w:rsidRPr="00413ADA" w:rsidRDefault="00F8314F" w:rsidP="00F8314F">
      <w:pPr>
        <w:tabs>
          <w:tab w:val="left" w:pos="1943"/>
        </w:tabs>
        <w:spacing w:line="276" w:lineRule="auto"/>
        <w:ind w:left="709"/>
        <w:rPr>
          <w:b/>
          <w:bCs/>
          <w:sz w:val="22"/>
          <w:szCs w:val="22"/>
        </w:rPr>
      </w:pPr>
    </w:p>
    <w:p w:rsidR="002374AF" w:rsidRPr="00413ADA" w:rsidRDefault="00F8314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Handling Purchase entry and Sales entries , and tallied workings,</w:t>
      </w:r>
    </w:p>
    <w:p w:rsidR="002374AF" w:rsidRPr="00413ADA" w:rsidRDefault="00F8314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Handling E-</w:t>
      </w:r>
      <w:r w:rsidR="00034AE4" w:rsidRPr="00413ADA">
        <w:rPr>
          <w:sz w:val="22"/>
          <w:szCs w:val="22"/>
        </w:rPr>
        <w:t>Return through Online Website depending State like a VAT and CST(Annexure I ,II)</w:t>
      </w:r>
    </w:p>
    <w:p w:rsidR="00034AE4" w:rsidRPr="00413ADA" w:rsidRDefault="00034AE4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Preparing and taken Report from online sent to CTO Asst. Circle </w:t>
      </w:r>
    </w:p>
    <w:p w:rsidR="00DB34E6" w:rsidRPr="00413ADA" w:rsidRDefault="00DB34E6" w:rsidP="00DB34E6">
      <w:pPr>
        <w:pStyle w:val="ListParagraph"/>
        <w:tabs>
          <w:tab w:val="left" w:pos="1943"/>
        </w:tabs>
        <w:spacing w:line="276" w:lineRule="auto"/>
        <w:ind w:left="1494"/>
        <w:rPr>
          <w:sz w:val="22"/>
          <w:szCs w:val="22"/>
        </w:rPr>
      </w:pPr>
    </w:p>
    <w:p w:rsidR="00F524F3" w:rsidRPr="00413ADA" w:rsidRDefault="00EB4500" w:rsidP="00A9008A">
      <w:p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   </w:t>
      </w:r>
    </w:p>
    <w:p w:rsidR="00F524F3" w:rsidRPr="00413ADA" w:rsidRDefault="00F524F3" w:rsidP="00A9008A">
      <w:pPr>
        <w:tabs>
          <w:tab w:val="left" w:pos="1943"/>
        </w:tabs>
        <w:spacing w:line="276" w:lineRule="auto"/>
        <w:rPr>
          <w:sz w:val="22"/>
          <w:szCs w:val="22"/>
        </w:rPr>
      </w:pPr>
    </w:p>
    <w:p w:rsidR="00F524F3" w:rsidRPr="00413ADA" w:rsidRDefault="00F524F3" w:rsidP="00A9008A">
      <w:pPr>
        <w:tabs>
          <w:tab w:val="left" w:pos="1943"/>
        </w:tabs>
        <w:spacing w:line="276" w:lineRule="auto"/>
        <w:rPr>
          <w:sz w:val="22"/>
          <w:szCs w:val="22"/>
        </w:rPr>
      </w:pPr>
    </w:p>
    <w:p w:rsidR="00DB34E6" w:rsidRPr="00413ADA" w:rsidRDefault="00EB4500" w:rsidP="00A9008A">
      <w:p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lastRenderedPageBreak/>
        <w:t xml:space="preserve">   </w:t>
      </w:r>
      <w:r w:rsidRPr="002A32BF">
        <w:rPr>
          <w:b/>
          <w:bCs/>
          <w:sz w:val="22"/>
          <w:szCs w:val="22"/>
        </w:rPr>
        <w:t>Handling Service Tax</w:t>
      </w:r>
    </w:p>
    <w:p w:rsidR="00DB34E6" w:rsidRPr="00413ADA" w:rsidRDefault="00DB34E6" w:rsidP="00EB4500">
      <w:pPr>
        <w:tabs>
          <w:tab w:val="left" w:pos="1943"/>
        </w:tabs>
        <w:spacing w:line="276" w:lineRule="auto"/>
        <w:rPr>
          <w:sz w:val="22"/>
          <w:szCs w:val="22"/>
        </w:rPr>
      </w:pPr>
    </w:p>
    <w:p w:rsidR="00D056FF" w:rsidRPr="00413ADA" w:rsidRDefault="00D056FF" w:rsidP="00F524F3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Preparing (ST) credit Working</w:t>
      </w:r>
      <w:r w:rsidR="00F524F3" w:rsidRPr="00413ADA">
        <w:rPr>
          <w:sz w:val="22"/>
          <w:szCs w:val="22"/>
        </w:rPr>
        <w:t xml:space="preserve">, </w:t>
      </w:r>
      <w:r w:rsidRPr="00413ADA">
        <w:rPr>
          <w:sz w:val="22"/>
          <w:szCs w:val="22"/>
        </w:rPr>
        <w:t>Service tax Reverse Charges entry (RCM)</w:t>
      </w:r>
    </w:p>
    <w:p w:rsidR="00490903" w:rsidRPr="00413ADA" w:rsidRDefault="00D056F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Preparing </w:t>
      </w:r>
      <w:r w:rsidR="00490903" w:rsidRPr="00413ADA">
        <w:rPr>
          <w:sz w:val="22"/>
          <w:szCs w:val="22"/>
        </w:rPr>
        <w:t xml:space="preserve"> (ST)Chelan </w:t>
      </w:r>
      <w:r w:rsidR="00C26902" w:rsidRPr="00413ADA">
        <w:rPr>
          <w:sz w:val="22"/>
          <w:szCs w:val="22"/>
        </w:rPr>
        <w:t xml:space="preserve">every month and </w:t>
      </w:r>
      <w:r w:rsidR="00490903" w:rsidRPr="00413ADA">
        <w:rPr>
          <w:sz w:val="22"/>
          <w:szCs w:val="22"/>
        </w:rPr>
        <w:t>entry</w:t>
      </w:r>
      <w:r w:rsidR="00C26902" w:rsidRPr="00413ADA">
        <w:rPr>
          <w:sz w:val="22"/>
          <w:szCs w:val="22"/>
        </w:rPr>
        <w:t xml:space="preserve"> in to</w:t>
      </w:r>
      <w:r w:rsidR="00490903" w:rsidRPr="00413ADA">
        <w:rPr>
          <w:sz w:val="22"/>
          <w:szCs w:val="22"/>
        </w:rPr>
        <w:t xml:space="preserve"> Tally</w:t>
      </w:r>
    </w:p>
    <w:p w:rsidR="00490903" w:rsidRPr="00413ADA" w:rsidRDefault="00D056FF" w:rsidP="0078542C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 xml:space="preserve">Service Tax final report </w:t>
      </w:r>
      <w:r w:rsidR="00490903" w:rsidRPr="00413ADA">
        <w:rPr>
          <w:sz w:val="22"/>
          <w:szCs w:val="22"/>
        </w:rPr>
        <w:t>Updating in to ACES Website for E-filing Quarter Basis</w:t>
      </w:r>
    </w:p>
    <w:p w:rsidR="00F524F3" w:rsidRPr="00413ADA" w:rsidRDefault="00777402" w:rsidP="00F524F3">
      <w:pPr>
        <w:pStyle w:val="ListParagraph"/>
        <w:numPr>
          <w:ilvl w:val="0"/>
          <w:numId w:val="2"/>
        </w:numPr>
        <w:tabs>
          <w:tab w:val="left" w:pos="1943"/>
        </w:tabs>
        <w:spacing w:line="276" w:lineRule="auto"/>
        <w:rPr>
          <w:sz w:val="22"/>
          <w:szCs w:val="22"/>
        </w:rPr>
      </w:pPr>
      <w:r w:rsidRPr="00413ADA">
        <w:rPr>
          <w:sz w:val="22"/>
          <w:szCs w:val="22"/>
        </w:rPr>
        <w:t>Preparing Quality report from HO to site</w:t>
      </w:r>
      <w:r w:rsidR="00F524F3" w:rsidRPr="00413ADA">
        <w:rPr>
          <w:sz w:val="22"/>
          <w:szCs w:val="22"/>
        </w:rPr>
        <w:t>, Preparing GTA</w:t>
      </w:r>
    </w:p>
    <w:p w:rsidR="00777402" w:rsidRPr="00413ADA" w:rsidRDefault="00777402" w:rsidP="00F524F3">
      <w:pPr>
        <w:pStyle w:val="ListParagraph"/>
        <w:tabs>
          <w:tab w:val="left" w:pos="1943"/>
        </w:tabs>
        <w:spacing w:line="276" w:lineRule="auto"/>
        <w:ind w:left="1494"/>
        <w:rPr>
          <w:sz w:val="22"/>
          <w:szCs w:val="22"/>
        </w:rPr>
      </w:pPr>
    </w:p>
    <w:p w:rsidR="00BD4E62" w:rsidRPr="00413ADA" w:rsidRDefault="00BD4E62" w:rsidP="008174A2">
      <w:pPr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Academic Qualification</w:t>
      </w:r>
    </w:p>
    <w:p w:rsidR="00BD4E62" w:rsidRPr="00413ADA" w:rsidRDefault="00BD4E62" w:rsidP="008174A2">
      <w:pPr>
        <w:rPr>
          <w:sz w:val="22"/>
          <w:szCs w:val="22"/>
        </w:rPr>
      </w:pPr>
    </w:p>
    <w:p w:rsidR="006921A5" w:rsidRPr="00413ADA" w:rsidRDefault="008B7D49" w:rsidP="008174A2">
      <w:pPr>
        <w:rPr>
          <w:sz w:val="22"/>
          <w:szCs w:val="22"/>
        </w:rPr>
      </w:pPr>
      <w:r w:rsidRPr="00413ADA">
        <w:rPr>
          <w:sz w:val="22"/>
          <w:szCs w:val="22"/>
        </w:rPr>
        <w:t xml:space="preserve">M.Com </w:t>
      </w:r>
      <w:r w:rsidR="006921A5" w:rsidRPr="00413ADA">
        <w:rPr>
          <w:sz w:val="22"/>
          <w:szCs w:val="22"/>
        </w:rPr>
        <w:t>with 73%</w:t>
      </w:r>
      <w:r w:rsidR="00BD4E62" w:rsidRPr="00413ADA">
        <w:rPr>
          <w:sz w:val="22"/>
          <w:szCs w:val="22"/>
        </w:rPr>
        <w:tab/>
        <w:t xml:space="preserve">- </w:t>
      </w:r>
      <w:r w:rsidR="00452997" w:rsidRPr="00413ADA">
        <w:rPr>
          <w:sz w:val="22"/>
          <w:szCs w:val="22"/>
        </w:rPr>
        <w:t xml:space="preserve">Bharathidasan University Trichy </w:t>
      </w:r>
    </w:p>
    <w:p w:rsidR="00452997" w:rsidRPr="00413ADA" w:rsidRDefault="00452997" w:rsidP="008174A2">
      <w:pPr>
        <w:rPr>
          <w:sz w:val="22"/>
          <w:szCs w:val="22"/>
        </w:rPr>
      </w:pP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="002F2C0E" w:rsidRPr="00413ADA">
        <w:rPr>
          <w:sz w:val="22"/>
          <w:szCs w:val="22"/>
        </w:rPr>
        <w:tab/>
      </w:r>
      <w:r w:rsidR="0033045E" w:rsidRPr="00413ADA">
        <w:rPr>
          <w:sz w:val="22"/>
          <w:szCs w:val="22"/>
        </w:rPr>
        <w:t xml:space="preserve"> </w:t>
      </w:r>
      <w:r w:rsidRPr="00413ADA">
        <w:rPr>
          <w:sz w:val="22"/>
          <w:szCs w:val="22"/>
        </w:rPr>
        <w:t>Year 2010 -2012</w:t>
      </w:r>
    </w:p>
    <w:p w:rsidR="00BD4E62" w:rsidRPr="00413ADA" w:rsidRDefault="00AB0662" w:rsidP="008174A2">
      <w:pPr>
        <w:rPr>
          <w:sz w:val="22"/>
          <w:szCs w:val="22"/>
        </w:rPr>
      </w:pPr>
      <w:r w:rsidRPr="00413ADA">
        <w:rPr>
          <w:sz w:val="22"/>
          <w:szCs w:val="22"/>
        </w:rPr>
        <w:t xml:space="preserve">B.B.A  </w:t>
      </w:r>
      <w:r w:rsidR="006921A5" w:rsidRPr="00413ADA">
        <w:rPr>
          <w:sz w:val="22"/>
          <w:szCs w:val="22"/>
        </w:rPr>
        <w:t>with 61 %</w:t>
      </w:r>
      <w:r w:rsidR="00C117D9" w:rsidRPr="00413ADA">
        <w:rPr>
          <w:sz w:val="22"/>
          <w:szCs w:val="22"/>
        </w:rPr>
        <w:tab/>
      </w:r>
      <w:r w:rsidR="00BD4E62" w:rsidRPr="00413ADA">
        <w:rPr>
          <w:sz w:val="22"/>
          <w:szCs w:val="22"/>
        </w:rPr>
        <w:t xml:space="preserve">- </w:t>
      </w:r>
      <w:r w:rsidR="00452997" w:rsidRPr="00413ADA">
        <w:rPr>
          <w:sz w:val="22"/>
          <w:szCs w:val="22"/>
        </w:rPr>
        <w:t xml:space="preserve">Bharathidasan University Trichy  </w:t>
      </w:r>
      <w:r w:rsidR="00452997" w:rsidRPr="00413ADA">
        <w:rPr>
          <w:sz w:val="22"/>
          <w:szCs w:val="22"/>
        </w:rPr>
        <w:tab/>
      </w:r>
      <w:r w:rsidR="00452997" w:rsidRPr="00413ADA">
        <w:rPr>
          <w:sz w:val="22"/>
          <w:szCs w:val="22"/>
        </w:rPr>
        <w:tab/>
      </w:r>
    </w:p>
    <w:p w:rsidR="00452997" w:rsidRPr="00413ADA" w:rsidRDefault="00452997" w:rsidP="008174A2">
      <w:pPr>
        <w:rPr>
          <w:sz w:val="22"/>
          <w:szCs w:val="22"/>
        </w:rPr>
      </w:pP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="00C117D9"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 xml:space="preserve">  Year 2006-2009</w:t>
      </w:r>
    </w:p>
    <w:p w:rsidR="006A6B0A" w:rsidRPr="00413ADA" w:rsidRDefault="006A6B0A" w:rsidP="008174A2">
      <w:pPr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Technical Skills</w:t>
      </w:r>
    </w:p>
    <w:p w:rsidR="006A6B0A" w:rsidRPr="00413ADA" w:rsidRDefault="006A6B0A" w:rsidP="008174A2">
      <w:pPr>
        <w:rPr>
          <w:sz w:val="22"/>
          <w:szCs w:val="22"/>
        </w:rPr>
      </w:pPr>
    </w:p>
    <w:p w:rsidR="00BD4E62" w:rsidRPr="00413ADA" w:rsidRDefault="00EB4500" w:rsidP="006A6B0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3ADA">
        <w:rPr>
          <w:sz w:val="22"/>
          <w:szCs w:val="22"/>
        </w:rPr>
        <w:t>Junior Grade on Technical Examination Tamil and English with I ‘st Class,</w:t>
      </w:r>
    </w:p>
    <w:p w:rsidR="00BD4E62" w:rsidRPr="00413ADA" w:rsidRDefault="00BD4E62" w:rsidP="006A6B0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3ADA">
        <w:rPr>
          <w:sz w:val="22"/>
          <w:szCs w:val="22"/>
        </w:rPr>
        <w:t xml:space="preserve">Tally </w:t>
      </w:r>
    </w:p>
    <w:p w:rsidR="00BD4E62" w:rsidRPr="00413ADA" w:rsidRDefault="00BD4E62" w:rsidP="006A6B0A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3ADA">
        <w:rPr>
          <w:sz w:val="22"/>
          <w:szCs w:val="22"/>
        </w:rPr>
        <w:t xml:space="preserve">MS Office </w:t>
      </w:r>
    </w:p>
    <w:p w:rsidR="00D056FF" w:rsidRPr="00413ADA" w:rsidRDefault="00BD4E62" w:rsidP="00D056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3ADA">
        <w:rPr>
          <w:sz w:val="22"/>
          <w:szCs w:val="22"/>
        </w:rPr>
        <w:t>C and JAVA</w:t>
      </w:r>
    </w:p>
    <w:p w:rsidR="00BD4E62" w:rsidRPr="00413ADA" w:rsidRDefault="00BD4E62" w:rsidP="00D056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13ADA">
        <w:rPr>
          <w:sz w:val="22"/>
          <w:szCs w:val="22"/>
        </w:rPr>
        <w:t xml:space="preserve"> DTP</w:t>
      </w:r>
    </w:p>
    <w:p w:rsidR="006A6B0A" w:rsidRPr="00413ADA" w:rsidRDefault="001026D3" w:rsidP="001026D3">
      <w:pPr>
        <w:tabs>
          <w:tab w:val="left" w:pos="3016"/>
        </w:tabs>
        <w:rPr>
          <w:sz w:val="22"/>
          <w:szCs w:val="22"/>
        </w:rPr>
      </w:pPr>
      <w:r w:rsidRPr="00413ADA">
        <w:rPr>
          <w:sz w:val="22"/>
          <w:szCs w:val="22"/>
        </w:rPr>
        <w:tab/>
      </w:r>
    </w:p>
    <w:p w:rsidR="00E460B1" w:rsidRPr="00413ADA" w:rsidRDefault="00E460B1" w:rsidP="00E460B1">
      <w:pPr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Soft Skills</w:t>
      </w:r>
    </w:p>
    <w:p w:rsidR="00E460B1" w:rsidRPr="00413ADA" w:rsidRDefault="00E460B1" w:rsidP="00E460B1">
      <w:pPr>
        <w:rPr>
          <w:b/>
          <w:sz w:val="22"/>
          <w:szCs w:val="22"/>
        </w:rPr>
      </w:pPr>
    </w:p>
    <w:p w:rsidR="00E460B1" w:rsidRPr="00413ADA" w:rsidRDefault="00E460B1" w:rsidP="00E460B1">
      <w:pPr>
        <w:numPr>
          <w:ilvl w:val="0"/>
          <w:numId w:val="4"/>
        </w:numPr>
        <w:rPr>
          <w:sz w:val="22"/>
          <w:szCs w:val="22"/>
        </w:rPr>
      </w:pPr>
      <w:r w:rsidRPr="00413ADA">
        <w:rPr>
          <w:sz w:val="22"/>
          <w:szCs w:val="22"/>
        </w:rPr>
        <w:t>Self-starter and ability to learn things within a short span of time.</w:t>
      </w:r>
    </w:p>
    <w:p w:rsidR="00E460B1" w:rsidRPr="00413ADA" w:rsidRDefault="00E460B1" w:rsidP="00E460B1">
      <w:pPr>
        <w:numPr>
          <w:ilvl w:val="0"/>
          <w:numId w:val="4"/>
        </w:numPr>
        <w:rPr>
          <w:sz w:val="22"/>
          <w:szCs w:val="22"/>
        </w:rPr>
      </w:pPr>
      <w:r w:rsidRPr="00413ADA">
        <w:rPr>
          <w:sz w:val="22"/>
          <w:szCs w:val="22"/>
        </w:rPr>
        <w:t>Excellent communication, negotiation and managerial skills.</w:t>
      </w:r>
    </w:p>
    <w:p w:rsidR="00E460B1" w:rsidRPr="00413ADA" w:rsidRDefault="00E460B1" w:rsidP="00E460B1">
      <w:pPr>
        <w:numPr>
          <w:ilvl w:val="0"/>
          <w:numId w:val="4"/>
        </w:numPr>
        <w:rPr>
          <w:sz w:val="22"/>
          <w:szCs w:val="22"/>
        </w:rPr>
      </w:pPr>
      <w:r w:rsidRPr="00413ADA">
        <w:rPr>
          <w:sz w:val="22"/>
          <w:szCs w:val="22"/>
        </w:rPr>
        <w:t>A keen communicator with honed problem solving and analytical abilities.</w:t>
      </w:r>
    </w:p>
    <w:p w:rsidR="00E460B1" w:rsidRPr="00413ADA" w:rsidRDefault="00E460B1" w:rsidP="00E460B1">
      <w:pPr>
        <w:numPr>
          <w:ilvl w:val="0"/>
          <w:numId w:val="4"/>
        </w:numPr>
        <w:rPr>
          <w:sz w:val="22"/>
          <w:szCs w:val="22"/>
        </w:rPr>
      </w:pPr>
      <w:r w:rsidRPr="00413ADA">
        <w:rPr>
          <w:sz w:val="22"/>
          <w:szCs w:val="22"/>
        </w:rPr>
        <w:t>Good understanding of personal and psychological differences.</w:t>
      </w:r>
    </w:p>
    <w:p w:rsidR="00EE1660" w:rsidRPr="00413ADA" w:rsidRDefault="00EE1660" w:rsidP="009024CD">
      <w:pPr>
        <w:tabs>
          <w:tab w:val="left" w:pos="1331"/>
        </w:tabs>
        <w:rPr>
          <w:b/>
          <w:sz w:val="22"/>
          <w:szCs w:val="22"/>
          <w:u w:val="single"/>
        </w:rPr>
      </w:pPr>
    </w:p>
    <w:p w:rsidR="00FC65DA" w:rsidRPr="00413ADA" w:rsidRDefault="00FC65DA" w:rsidP="009024CD">
      <w:pPr>
        <w:tabs>
          <w:tab w:val="left" w:pos="1331"/>
        </w:tabs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Hobbies</w:t>
      </w:r>
      <w:r w:rsidRPr="00413ADA">
        <w:rPr>
          <w:b/>
          <w:sz w:val="22"/>
          <w:szCs w:val="22"/>
          <w:u w:val="single"/>
        </w:rPr>
        <w:t xml:space="preserve"> </w:t>
      </w:r>
    </w:p>
    <w:p w:rsidR="009024CD" w:rsidRPr="00413ADA" w:rsidRDefault="009024CD" w:rsidP="004B7A6E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13ADA">
        <w:rPr>
          <w:sz w:val="22"/>
          <w:szCs w:val="22"/>
        </w:rPr>
        <w:t>Reading Books.</w:t>
      </w:r>
    </w:p>
    <w:p w:rsidR="004E428C" w:rsidRPr="00413ADA" w:rsidRDefault="009024CD" w:rsidP="004B7A6E">
      <w:pPr>
        <w:pStyle w:val="ListParagraph"/>
        <w:numPr>
          <w:ilvl w:val="0"/>
          <w:numId w:val="8"/>
        </w:numPr>
        <w:tabs>
          <w:tab w:val="num" w:pos="1080"/>
        </w:tabs>
        <w:spacing w:line="360" w:lineRule="auto"/>
        <w:jc w:val="both"/>
        <w:rPr>
          <w:sz w:val="22"/>
          <w:szCs w:val="22"/>
        </w:rPr>
      </w:pPr>
      <w:r w:rsidRPr="00413ADA">
        <w:rPr>
          <w:sz w:val="22"/>
          <w:szCs w:val="22"/>
        </w:rPr>
        <w:t>Surfing</w:t>
      </w:r>
      <w:r w:rsidR="004B6895" w:rsidRPr="00413ADA">
        <w:rPr>
          <w:sz w:val="22"/>
          <w:szCs w:val="22"/>
        </w:rPr>
        <w:t xml:space="preserve"> Internet </w:t>
      </w:r>
    </w:p>
    <w:p w:rsidR="00D81A4C" w:rsidRPr="00413ADA" w:rsidRDefault="00ED5CB0" w:rsidP="00ED5CB0">
      <w:pPr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Personal Profile</w:t>
      </w:r>
      <w:r w:rsidRPr="00413ADA">
        <w:rPr>
          <w:b/>
          <w:sz w:val="22"/>
          <w:szCs w:val="22"/>
          <w:u w:val="single"/>
        </w:rPr>
        <w:t xml:space="preserve"> </w:t>
      </w:r>
    </w:p>
    <w:p w:rsidR="00ED5CB0" w:rsidRPr="00413ADA" w:rsidRDefault="00ED5CB0" w:rsidP="00ED5CB0">
      <w:pPr>
        <w:rPr>
          <w:sz w:val="22"/>
          <w:szCs w:val="22"/>
        </w:rPr>
      </w:pPr>
    </w:p>
    <w:p w:rsidR="00ED5CB0" w:rsidRPr="00413ADA" w:rsidRDefault="00ED5CB0" w:rsidP="00ED5CB0">
      <w:pPr>
        <w:rPr>
          <w:sz w:val="22"/>
          <w:szCs w:val="22"/>
        </w:rPr>
      </w:pPr>
      <w:r w:rsidRPr="00413ADA">
        <w:rPr>
          <w:sz w:val="22"/>
          <w:szCs w:val="22"/>
        </w:rPr>
        <w:t>Name</w:t>
      </w: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="00EE73D6" w:rsidRPr="00413ADA">
        <w:rPr>
          <w:sz w:val="22"/>
          <w:szCs w:val="22"/>
        </w:rPr>
        <w:t xml:space="preserve">:  </w:t>
      </w:r>
      <w:r w:rsidRPr="00413ADA">
        <w:rPr>
          <w:sz w:val="22"/>
          <w:szCs w:val="22"/>
        </w:rPr>
        <w:t>R.Anandh</w:t>
      </w:r>
    </w:p>
    <w:p w:rsidR="00ED5CB0" w:rsidRPr="00D5300E" w:rsidRDefault="00ED5CB0" w:rsidP="00413ADA">
      <w:pPr>
        <w:pStyle w:val="Heading1"/>
        <w:rPr>
          <w:b w:val="0"/>
          <w:bCs w:val="0"/>
        </w:rPr>
      </w:pPr>
      <w:r w:rsidRPr="00D5300E">
        <w:rPr>
          <w:b w:val="0"/>
          <w:bCs w:val="0"/>
        </w:rPr>
        <w:t xml:space="preserve">Sex                             </w:t>
      </w:r>
      <w:r w:rsidRPr="00D5300E">
        <w:rPr>
          <w:b w:val="0"/>
          <w:bCs w:val="0"/>
        </w:rPr>
        <w:tab/>
        <w:t>:  Male</w:t>
      </w:r>
      <w:r w:rsidR="00413ADA" w:rsidRPr="00D5300E">
        <w:rPr>
          <w:b w:val="0"/>
          <w:bCs w:val="0"/>
        </w:rPr>
        <w:tab/>
      </w:r>
      <w:r w:rsidR="00413ADA" w:rsidRPr="00D5300E">
        <w:rPr>
          <w:b w:val="0"/>
          <w:bCs w:val="0"/>
        </w:rPr>
        <w:tab/>
      </w:r>
    </w:p>
    <w:p w:rsidR="00ED5CB0" w:rsidRPr="00413ADA" w:rsidRDefault="00ED5CB0" w:rsidP="00ED5CB0">
      <w:pPr>
        <w:rPr>
          <w:sz w:val="22"/>
          <w:szCs w:val="22"/>
        </w:rPr>
      </w:pPr>
      <w:r w:rsidRPr="00413ADA">
        <w:rPr>
          <w:sz w:val="22"/>
          <w:szCs w:val="22"/>
        </w:rPr>
        <w:t>Date of Birth</w:t>
      </w: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  <w:t>:  17.03.1989</w:t>
      </w:r>
    </w:p>
    <w:p w:rsidR="00ED5CB0" w:rsidRPr="00413ADA" w:rsidRDefault="00ED5CB0" w:rsidP="00ED5CB0">
      <w:pPr>
        <w:rPr>
          <w:sz w:val="22"/>
          <w:szCs w:val="22"/>
        </w:rPr>
      </w:pPr>
      <w:r w:rsidRPr="00413ADA">
        <w:rPr>
          <w:sz w:val="22"/>
          <w:szCs w:val="22"/>
        </w:rPr>
        <w:t>Nationality</w:t>
      </w: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  <w:t>:  Indian</w:t>
      </w:r>
    </w:p>
    <w:p w:rsidR="00AB0662" w:rsidRPr="00413ADA" w:rsidRDefault="00EE73D6" w:rsidP="00ED5CB0">
      <w:pPr>
        <w:rPr>
          <w:sz w:val="22"/>
          <w:szCs w:val="22"/>
        </w:rPr>
      </w:pPr>
      <w:r w:rsidRPr="00413ADA">
        <w:rPr>
          <w:sz w:val="22"/>
          <w:szCs w:val="22"/>
        </w:rPr>
        <w:t>Father’s Name</w:t>
      </w:r>
      <w:r w:rsidRPr="00413ADA">
        <w:rPr>
          <w:sz w:val="22"/>
          <w:szCs w:val="22"/>
        </w:rPr>
        <w:tab/>
        <w:t xml:space="preserve"> </w:t>
      </w:r>
      <w:r w:rsidR="00727431" w:rsidRPr="00413ADA">
        <w:rPr>
          <w:sz w:val="22"/>
          <w:szCs w:val="22"/>
        </w:rPr>
        <w:tab/>
      </w:r>
      <w:r w:rsidR="00ED5CB0" w:rsidRPr="00413ADA">
        <w:rPr>
          <w:sz w:val="22"/>
          <w:szCs w:val="22"/>
        </w:rPr>
        <w:t>:  T.Rajendran</w:t>
      </w:r>
    </w:p>
    <w:p w:rsidR="00AB0662" w:rsidRPr="00413ADA" w:rsidRDefault="004A7D0F" w:rsidP="00AB0662">
      <w:pPr>
        <w:rPr>
          <w:sz w:val="22"/>
          <w:szCs w:val="22"/>
        </w:rPr>
      </w:pPr>
      <w:r w:rsidRPr="00413ADA">
        <w:rPr>
          <w:sz w:val="22"/>
          <w:szCs w:val="22"/>
        </w:rPr>
        <w:t xml:space="preserve">Permanent Address  </w:t>
      </w:r>
      <w:r w:rsidR="00EE73D6" w:rsidRPr="00413ADA">
        <w:rPr>
          <w:sz w:val="22"/>
          <w:szCs w:val="22"/>
        </w:rPr>
        <w:t xml:space="preserve"> </w:t>
      </w:r>
      <w:r w:rsidR="00EE4065" w:rsidRPr="00413ADA">
        <w:rPr>
          <w:sz w:val="22"/>
          <w:szCs w:val="22"/>
        </w:rPr>
        <w:t xml:space="preserve"> </w:t>
      </w:r>
      <w:r w:rsidR="00A12ED2" w:rsidRPr="00413ADA">
        <w:rPr>
          <w:sz w:val="22"/>
          <w:szCs w:val="22"/>
        </w:rPr>
        <w:t xml:space="preserve"> </w:t>
      </w:r>
      <w:r w:rsidR="00631163" w:rsidRPr="00413ADA">
        <w:rPr>
          <w:sz w:val="22"/>
          <w:szCs w:val="22"/>
        </w:rPr>
        <w:t xml:space="preserve">   </w:t>
      </w:r>
      <w:r w:rsidR="00A12ED2" w:rsidRPr="00413ADA">
        <w:rPr>
          <w:sz w:val="22"/>
          <w:szCs w:val="22"/>
        </w:rPr>
        <w:t>:</w:t>
      </w:r>
      <w:r w:rsidR="00631163" w:rsidRPr="00413ADA">
        <w:rPr>
          <w:sz w:val="22"/>
          <w:szCs w:val="22"/>
        </w:rPr>
        <w:t xml:space="preserve">  </w:t>
      </w:r>
      <w:r w:rsidR="00AB0662" w:rsidRPr="00413ADA">
        <w:rPr>
          <w:sz w:val="22"/>
          <w:szCs w:val="22"/>
        </w:rPr>
        <w:t>34 A-1 T.Arugampalayam,</w:t>
      </w:r>
    </w:p>
    <w:p w:rsidR="00AB0662" w:rsidRPr="00413ADA" w:rsidRDefault="00AB0662" w:rsidP="00AB0662">
      <w:pPr>
        <w:rPr>
          <w:sz w:val="22"/>
          <w:szCs w:val="22"/>
        </w:rPr>
      </w:pP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  <w:t xml:space="preserve">  </w:t>
      </w:r>
      <w:r w:rsidR="00EE73D6" w:rsidRPr="00413ADA">
        <w:rPr>
          <w:sz w:val="22"/>
          <w:szCs w:val="22"/>
        </w:rPr>
        <w:t xml:space="preserve"> </w:t>
      </w:r>
      <w:r w:rsidRPr="00413ADA">
        <w:rPr>
          <w:sz w:val="22"/>
          <w:szCs w:val="22"/>
        </w:rPr>
        <w:t xml:space="preserve">Thanthonimalai Post, </w:t>
      </w:r>
    </w:p>
    <w:p w:rsidR="00A12ED2" w:rsidRPr="00413ADA" w:rsidRDefault="00AB0662" w:rsidP="00AB0662">
      <w:pPr>
        <w:rPr>
          <w:sz w:val="22"/>
          <w:szCs w:val="22"/>
        </w:rPr>
      </w:pP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ab/>
      </w:r>
      <w:r w:rsidR="00D056FF" w:rsidRPr="00413ADA">
        <w:rPr>
          <w:sz w:val="22"/>
          <w:szCs w:val="22"/>
        </w:rPr>
        <w:t xml:space="preserve"> </w:t>
      </w:r>
      <w:r w:rsidR="00EE4065" w:rsidRPr="00413ADA">
        <w:rPr>
          <w:sz w:val="22"/>
          <w:szCs w:val="22"/>
        </w:rPr>
        <w:t xml:space="preserve"> </w:t>
      </w:r>
      <w:r w:rsidR="00EE73D6" w:rsidRPr="00413ADA">
        <w:rPr>
          <w:sz w:val="22"/>
          <w:szCs w:val="22"/>
        </w:rPr>
        <w:t xml:space="preserve"> </w:t>
      </w:r>
      <w:r w:rsidRPr="00413ADA">
        <w:rPr>
          <w:sz w:val="22"/>
          <w:szCs w:val="22"/>
        </w:rPr>
        <w:t xml:space="preserve">Karur – 639 </w:t>
      </w:r>
      <w:r w:rsidR="00A12ED2" w:rsidRPr="00413ADA">
        <w:rPr>
          <w:sz w:val="22"/>
          <w:szCs w:val="22"/>
        </w:rPr>
        <w:t>005</w:t>
      </w:r>
      <w:r w:rsidR="00B35658" w:rsidRPr="00413ADA">
        <w:rPr>
          <w:sz w:val="22"/>
          <w:szCs w:val="22"/>
        </w:rPr>
        <w:t>.</w:t>
      </w:r>
    </w:p>
    <w:p w:rsidR="00A12ED2" w:rsidRPr="00413ADA" w:rsidRDefault="00A12ED2" w:rsidP="00A12ED2">
      <w:pPr>
        <w:rPr>
          <w:sz w:val="22"/>
          <w:szCs w:val="22"/>
        </w:rPr>
      </w:pPr>
      <w:r w:rsidRPr="00413ADA">
        <w:rPr>
          <w:sz w:val="22"/>
          <w:szCs w:val="22"/>
        </w:rPr>
        <w:t>Ma</w:t>
      </w:r>
      <w:r w:rsidR="00F558EB" w:rsidRPr="00413ADA">
        <w:rPr>
          <w:sz w:val="22"/>
          <w:szCs w:val="22"/>
        </w:rPr>
        <w:t xml:space="preserve">rital Status       </w:t>
      </w:r>
      <w:r w:rsidR="00727431"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>:  Single</w:t>
      </w:r>
    </w:p>
    <w:p w:rsidR="00ED5CB0" w:rsidRPr="00413ADA" w:rsidRDefault="00F558EB" w:rsidP="00ED5CB0">
      <w:pPr>
        <w:rPr>
          <w:sz w:val="22"/>
          <w:szCs w:val="22"/>
        </w:rPr>
      </w:pPr>
      <w:r w:rsidRPr="00413ADA">
        <w:rPr>
          <w:sz w:val="22"/>
          <w:szCs w:val="22"/>
        </w:rPr>
        <w:t xml:space="preserve">Languages Known  </w:t>
      </w:r>
      <w:r w:rsidR="00727431" w:rsidRPr="00413ADA">
        <w:rPr>
          <w:sz w:val="22"/>
          <w:szCs w:val="22"/>
        </w:rPr>
        <w:tab/>
      </w:r>
      <w:r w:rsidR="00ED5CB0" w:rsidRPr="00413ADA">
        <w:rPr>
          <w:sz w:val="22"/>
          <w:szCs w:val="22"/>
        </w:rPr>
        <w:t>:  English, Tamil, Hindi (Pursuing)</w:t>
      </w:r>
      <w:r w:rsidR="00A12ED2" w:rsidRPr="00413ADA">
        <w:rPr>
          <w:sz w:val="22"/>
          <w:szCs w:val="22"/>
        </w:rPr>
        <w:t>.</w:t>
      </w:r>
      <w:r w:rsidR="004E428C" w:rsidRPr="00413ADA">
        <w:rPr>
          <w:sz w:val="22"/>
          <w:szCs w:val="22"/>
        </w:rPr>
        <w:tab/>
      </w:r>
    </w:p>
    <w:p w:rsidR="00ED5CB0" w:rsidRPr="00413ADA" w:rsidRDefault="00ED5CB0" w:rsidP="00ED5CB0">
      <w:pPr>
        <w:rPr>
          <w:sz w:val="22"/>
          <w:szCs w:val="22"/>
        </w:rPr>
      </w:pPr>
    </w:p>
    <w:p w:rsidR="00333285" w:rsidRPr="00413ADA" w:rsidRDefault="00D03F54" w:rsidP="00ED5CB0">
      <w:pPr>
        <w:rPr>
          <w:b/>
          <w:sz w:val="22"/>
          <w:szCs w:val="22"/>
          <w:u w:val="single"/>
        </w:rPr>
      </w:pPr>
      <w:r w:rsidRPr="00413ADA">
        <w:rPr>
          <w:b/>
          <w:sz w:val="22"/>
          <w:szCs w:val="22"/>
          <w:highlight w:val="lightGray"/>
          <w:u w:val="single"/>
        </w:rPr>
        <w:t>Declaration</w:t>
      </w:r>
      <w:r w:rsidRPr="00413ADA">
        <w:rPr>
          <w:b/>
          <w:sz w:val="22"/>
          <w:szCs w:val="22"/>
          <w:u w:val="single"/>
        </w:rPr>
        <w:t xml:space="preserve">: </w:t>
      </w:r>
    </w:p>
    <w:p w:rsidR="00D03F54" w:rsidRPr="00413ADA" w:rsidRDefault="00D03F54" w:rsidP="00ED5CB0">
      <w:pPr>
        <w:rPr>
          <w:sz w:val="22"/>
          <w:szCs w:val="22"/>
        </w:rPr>
      </w:pPr>
    </w:p>
    <w:p w:rsidR="00333285" w:rsidRPr="00413ADA" w:rsidRDefault="00333285" w:rsidP="00333285">
      <w:pPr>
        <w:rPr>
          <w:sz w:val="22"/>
          <w:szCs w:val="22"/>
        </w:rPr>
      </w:pPr>
      <w:r w:rsidRPr="00413ADA">
        <w:rPr>
          <w:sz w:val="22"/>
          <w:szCs w:val="22"/>
        </w:rPr>
        <w:tab/>
        <w:t xml:space="preserve">  I hereby declare that the above furnished information is true and correct to my best of knowledge and belief.</w:t>
      </w:r>
    </w:p>
    <w:p w:rsidR="00333285" w:rsidRPr="00413ADA" w:rsidRDefault="00333285" w:rsidP="00333285">
      <w:pPr>
        <w:rPr>
          <w:sz w:val="22"/>
          <w:szCs w:val="22"/>
        </w:rPr>
      </w:pPr>
    </w:p>
    <w:p w:rsidR="00333285" w:rsidRPr="00413ADA" w:rsidRDefault="00333285" w:rsidP="00333285">
      <w:pPr>
        <w:rPr>
          <w:sz w:val="22"/>
          <w:szCs w:val="22"/>
        </w:rPr>
      </w:pPr>
    </w:p>
    <w:p w:rsidR="00333285" w:rsidRPr="00413ADA" w:rsidRDefault="002F2C0E" w:rsidP="00333285">
      <w:pPr>
        <w:rPr>
          <w:sz w:val="22"/>
          <w:szCs w:val="22"/>
        </w:rPr>
      </w:pPr>
      <w:r w:rsidRPr="00413ADA">
        <w:rPr>
          <w:b/>
          <w:sz w:val="22"/>
          <w:szCs w:val="22"/>
        </w:rPr>
        <w:t>Place:</w:t>
      </w:r>
      <w:r w:rsidR="00333285" w:rsidRPr="00413ADA">
        <w:rPr>
          <w:sz w:val="22"/>
          <w:szCs w:val="22"/>
        </w:rPr>
        <w:t xml:space="preserve"> Karur</w:t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="00333285" w:rsidRPr="00413ADA">
        <w:rPr>
          <w:sz w:val="22"/>
          <w:szCs w:val="22"/>
        </w:rPr>
        <w:tab/>
      </w:r>
      <w:r w:rsidRPr="00413ADA">
        <w:rPr>
          <w:sz w:val="22"/>
          <w:szCs w:val="22"/>
        </w:rPr>
        <w:t>Yours</w:t>
      </w:r>
      <w:r w:rsidR="001A49AD" w:rsidRPr="00413ADA">
        <w:rPr>
          <w:sz w:val="22"/>
          <w:szCs w:val="22"/>
        </w:rPr>
        <w:t xml:space="preserve"> </w:t>
      </w:r>
      <w:r w:rsidRPr="00413ADA">
        <w:rPr>
          <w:sz w:val="22"/>
          <w:szCs w:val="22"/>
        </w:rPr>
        <w:t>S</w:t>
      </w:r>
      <w:r w:rsidR="00333285" w:rsidRPr="00413ADA">
        <w:rPr>
          <w:sz w:val="22"/>
          <w:szCs w:val="22"/>
        </w:rPr>
        <w:t>incerely,</w:t>
      </w:r>
    </w:p>
    <w:p w:rsidR="00333285" w:rsidRPr="00413ADA" w:rsidRDefault="002F2C0E" w:rsidP="00333285">
      <w:pPr>
        <w:rPr>
          <w:b/>
          <w:sz w:val="22"/>
          <w:szCs w:val="22"/>
        </w:rPr>
      </w:pPr>
      <w:r w:rsidRPr="00413ADA">
        <w:rPr>
          <w:b/>
          <w:sz w:val="22"/>
          <w:szCs w:val="22"/>
        </w:rPr>
        <w:t>Date:</w:t>
      </w:r>
    </w:p>
    <w:p w:rsidR="00E460B1" w:rsidRPr="00413ADA" w:rsidRDefault="00333285" w:rsidP="00727431">
      <w:pPr>
        <w:ind w:left="1440"/>
        <w:rPr>
          <w:sz w:val="22"/>
          <w:szCs w:val="22"/>
        </w:rPr>
      </w:pPr>
      <w:r w:rsidRPr="00413ADA">
        <w:rPr>
          <w:b/>
          <w:sz w:val="22"/>
          <w:szCs w:val="22"/>
        </w:rPr>
        <w:tab/>
      </w:r>
      <w:r w:rsidRPr="00413ADA">
        <w:rPr>
          <w:b/>
          <w:sz w:val="22"/>
          <w:szCs w:val="22"/>
        </w:rPr>
        <w:tab/>
      </w:r>
      <w:r w:rsidRPr="00413ADA">
        <w:rPr>
          <w:b/>
          <w:sz w:val="22"/>
          <w:szCs w:val="22"/>
        </w:rPr>
        <w:tab/>
      </w:r>
      <w:r w:rsidRPr="00413ADA">
        <w:rPr>
          <w:b/>
          <w:sz w:val="22"/>
          <w:szCs w:val="22"/>
        </w:rPr>
        <w:tab/>
      </w:r>
      <w:r w:rsidRPr="00413ADA">
        <w:rPr>
          <w:b/>
          <w:sz w:val="22"/>
          <w:szCs w:val="22"/>
        </w:rPr>
        <w:tab/>
      </w:r>
      <w:r w:rsidRPr="00413ADA">
        <w:rPr>
          <w:b/>
          <w:sz w:val="22"/>
          <w:szCs w:val="22"/>
        </w:rPr>
        <w:tab/>
      </w:r>
      <w:r w:rsidRPr="00413ADA">
        <w:rPr>
          <w:b/>
          <w:sz w:val="22"/>
          <w:szCs w:val="22"/>
        </w:rPr>
        <w:tab/>
      </w:r>
      <w:r w:rsidR="0069010A" w:rsidRPr="00413ADA">
        <w:rPr>
          <w:b/>
          <w:sz w:val="22"/>
          <w:szCs w:val="22"/>
        </w:rPr>
        <w:t xml:space="preserve">           </w:t>
      </w:r>
      <w:r w:rsidRPr="00413ADA">
        <w:rPr>
          <w:sz w:val="22"/>
          <w:szCs w:val="22"/>
        </w:rPr>
        <w:t xml:space="preserve">   (R.ANANDH)</w:t>
      </w:r>
      <w:r w:rsidR="00727431" w:rsidRPr="00413ADA">
        <w:rPr>
          <w:sz w:val="22"/>
          <w:szCs w:val="22"/>
        </w:rPr>
        <w:t xml:space="preserve"> </w:t>
      </w:r>
    </w:p>
    <w:sectPr w:rsidR="00E460B1" w:rsidRPr="00413ADA" w:rsidSect="00130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0AC" w:rsidRDefault="00B370AC" w:rsidP="00333285">
      <w:r>
        <w:separator/>
      </w:r>
    </w:p>
  </w:endnote>
  <w:endnote w:type="continuationSeparator" w:id="1">
    <w:p w:rsidR="00B370AC" w:rsidRDefault="00B370AC" w:rsidP="0033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0AC" w:rsidRDefault="00B370AC" w:rsidP="00333285">
      <w:r>
        <w:separator/>
      </w:r>
    </w:p>
  </w:footnote>
  <w:footnote w:type="continuationSeparator" w:id="1">
    <w:p w:rsidR="00B370AC" w:rsidRDefault="00B370AC" w:rsidP="0033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DCE"/>
    <w:multiLevelType w:val="hybridMultilevel"/>
    <w:tmpl w:val="04F464E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C976073"/>
    <w:multiLevelType w:val="hybridMultilevel"/>
    <w:tmpl w:val="CB10A06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DF37A30"/>
    <w:multiLevelType w:val="hybridMultilevel"/>
    <w:tmpl w:val="88386BAA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37A168F"/>
    <w:multiLevelType w:val="hybridMultilevel"/>
    <w:tmpl w:val="73FC27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7764C"/>
    <w:multiLevelType w:val="hybridMultilevel"/>
    <w:tmpl w:val="2A02ED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A6B61"/>
    <w:multiLevelType w:val="hybridMultilevel"/>
    <w:tmpl w:val="72E2C5E6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5D3361"/>
    <w:multiLevelType w:val="hybridMultilevel"/>
    <w:tmpl w:val="5150C320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7">
    <w:nsid w:val="52250AF3"/>
    <w:multiLevelType w:val="hybridMultilevel"/>
    <w:tmpl w:val="AA448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4A2"/>
    <w:rsid w:val="0000219C"/>
    <w:rsid w:val="00007C89"/>
    <w:rsid w:val="00016672"/>
    <w:rsid w:val="0003137B"/>
    <w:rsid w:val="00034AE4"/>
    <w:rsid w:val="00037912"/>
    <w:rsid w:val="000630BD"/>
    <w:rsid w:val="00077FA8"/>
    <w:rsid w:val="000A7799"/>
    <w:rsid w:val="000B5591"/>
    <w:rsid w:val="000E1D61"/>
    <w:rsid w:val="001026D3"/>
    <w:rsid w:val="00104EA8"/>
    <w:rsid w:val="00115364"/>
    <w:rsid w:val="00124BE2"/>
    <w:rsid w:val="00126D3F"/>
    <w:rsid w:val="001308CE"/>
    <w:rsid w:val="001A49AD"/>
    <w:rsid w:val="001D355F"/>
    <w:rsid w:val="002374AF"/>
    <w:rsid w:val="00254361"/>
    <w:rsid w:val="00262875"/>
    <w:rsid w:val="002A32BF"/>
    <w:rsid w:val="002A4FA3"/>
    <w:rsid w:val="002F2C0E"/>
    <w:rsid w:val="0033045E"/>
    <w:rsid w:val="00333285"/>
    <w:rsid w:val="0033426D"/>
    <w:rsid w:val="003644AB"/>
    <w:rsid w:val="003950C9"/>
    <w:rsid w:val="00413ADA"/>
    <w:rsid w:val="0041666E"/>
    <w:rsid w:val="00427A04"/>
    <w:rsid w:val="004440B2"/>
    <w:rsid w:val="00452997"/>
    <w:rsid w:val="00490903"/>
    <w:rsid w:val="004A7D0F"/>
    <w:rsid w:val="004B6895"/>
    <w:rsid w:val="004B7A6E"/>
    <w:rsid w:val="004E428C"/>
    <w:rsid w:val="004E58A0"/>
    <w:rsid w:val="0054379D"/>
    <w:rsid w:val="00552E2A"/>
    <w:rsid w:val="005B44D7"/>
    <w:rsid w:val="005B4A33"/>
    <w:rsid w:val="005C7738"/>
    <w:rsid w:val="005D0D2C"/>
    <w:rsid w:val="00617F9A"/>
    <w:rsid w:val="00631163"/>
    <w:rsid w:val="00661C24"/>
    <w:rsid w:val="00671F37"/>
    <w:rsid w:val="0069010A"/>
    <w:rsid w:val="006921A5"/>
    <w:rsid w:val="006A6B0A"/>
    <w:rsid w:val="006A7AC5"/>
    <w:rsid w:val="006C01D3"/>
    <w:rsid w:val="0072004B"/>
    <w:rsid w:val="00727431"/>
    <w:rsid w:val="00727B16"/>
    <w:rsid w:val="00734448"/>
    <w:rsid w:val="00777402"/>
    <w:rsid w:val="0078542C"/>
    <w:rsid w:val="00794E7D"/>
    <w:rsid w:val="007C17B0"/>
    <w:rsid w:val="007D3BF3"/>
    <w:rsid w:val="008174A2"/>
    <w:rsid w:val="00850212"/>
    <w:rsid w:val="00862DFF"/>
    <w:rsid w:val="00893298"/>
    <w:rsid w:val="008A77BF"/>
    <w:rsid w:val="008B6DB1"/>
    <w:rsid w:val="008B7D49"/>
    <w:rsid w:val="009024CD"/>
    <w:rsid w:val="00914F83"/>
    <w:rsid w:val="009A32AD"/>
    <w:rsid w:val="009C58FF"/>
    <w:rsid w:val="00A12ED2"/>
    <w:rsid w:val="00A524A3"/>
    <w:rsid w:val="00A613AD"/>
    <w:rsid w:val="00A64067"/>
    <w:rsid w:val="00A9008A"/>
    <w:rsid w:val="00AB0662"/>
    <w:rsid w:val="00B35658"/>
    <w:rsid w:val="00B370AC"/>
    <w:rsid w:val="00B515D2"/>
    <w:rsid w:val="00BD4E62"/>
    <w:rsid w:val="00C117D9"/>
    <w:rsid w:val="00C26902"/>
    <w:rsid w:val="00C93972"/>
    <w:rsid w:val="00C94003"/>
    <w:rsid w:val="00CF592E"/>
    <w:rsid w:val="00D03F54"/>
    <w:rsid w:val="00D056FF"/>
    <w:rsid w:val="00D0578E"/>
    <w:rsid w:val="00D46FB4"/>
    <w:rsid w:val="00D500EE"/>
    <w:rsid w:val="00D5300E"/>
    <w:rsid w:val="00D570AA"/>
    <w:rsid w:val="00D57EA5"/>
    <w:rsid w:val="00D81A4C"/>
    <w:rsid w:val="00DB34E6"/>
    <w:rsid w:val="00DD4500"/>
    <w:rsid w:val="00DE53F7"/>
    <w:rsid w:val="00DF60FB"/>
    <w:rsid w:val="00E152DD"/>
    <w:rsid w:val="00E460B1"/>
    <w:rsid w:val="00E47726"/>
    <w:rsid w:val="00EB19FE"/>
    <w:rsid w:val="00EB4500"/>
    <w:rsid w:val="00EB7522"/>
    <w:rsid w:val="00ED088B"/>
    <w:rsid w:val="00ED36A0"/>
    <w:rsid w:val="00ED5CB0"/>
    <w:rsid w:val="00EE1660"/>
    <w:rsid w:val="00EE342D"/>
    <w:rsid w:val="00EE4065"/>
    <w:rsid w:val="00EE73D6"/>
    <w:rsid w:val="00F226AB"/>
    <w:rsid w:val="00F2306C"/>
    <w:rsid w:val="00F524F3"/>
    <w:rsid w:val="00F558EB"/>
    <w:rsid w:val="00F67689"/>
    <w:rsid w:val="00F8314F"/>
    <w:rsid w:val="00F84CB8"/>
    <w:rsid w:val="00FC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00E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500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00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7B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0EE"/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7BF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D500EE"/>
    <w:pPr>
      <w:shd w:val="clear" w:color="auto" w:fill="CCCCCC"/>
      <w:jc w:val="center"/>
    </w:pPr>
    <w:rPr>
      <w:rFonts w:eastAsiaTheme="majorEastAsia" w:cstheme="majorBidi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00EE"/>
    <w:rPr>
      <w:rFonts w:ascii="Times New Roman" w:eastAsiaTheme="majorEastAsia" w:hAnsi="Times New Roman" w:cstheme="majorBidi"/>
      <w:b/>
      <w:bCs/>
      <w:i/>
      <w:iCs/>
      <w:sz w:val="28"/>
      <w:szCs w:val="28"/>
      <w:shd w:val="clear" w:color="auto" w:fill="CCCCCC"/>
      <w:lang w:val="en-US" w:eastAsia="en-US"/>
    </w:rPr>
  </w:style>
  <w:style w:type="paragraph" w:styleId="NoSpacing">
    <w:name w:val="No Spacing"/>
    <w:uiPriority w:val="1"/>
    <w:qFormat/>
    <w:rsid w:val="008A77BF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00EE"/>
    <w:pPr>
      <w:ind w:left="7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00E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00E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rsid w:val="00817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3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2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3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28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A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00EE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500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00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7B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0EE"/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7BF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D500EE"/>
    <w:pPr>
      <w:shd w:val="clear" w:color="auto" w:fill="CCCCCC"/>
      <w:jc w:val="center"/>
    </w:pPr>
    <w:rPr>
      <w:rFonts w:eastAsiaTheme="majorEastAsia" w:cstheme="majorBidi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00EE"/>
    <w:rPr>
      <w:rFonts w:ascii="Times New Roman" w:eastAsiaTheme="majorEastAsia" w:hAnsi="Times New Roman" w:cstheme="majorBidi"/>
      <w:b/>
      <w:bCs/>
      <w:i/>
      <w:iCs/>
      <w:sz w:val="28"/>
      <w:szCs w:val="28"/>
      <w:shd w:val="clear" w:color="auto" w:fill="CCCCCC"/>
      <w:lang w:val="en-US" w:eastAsia="en-US"/>
    </w:rPr>
  </w:style>
  <w:style w:type="paragraph" w:styleId="NoSpacing">
    <w:name w:val="No Spacing"/>
    <w:uiPriority w:val="1"/>
    <w:qFormat/>
    <w:rsid w:val="008A77BF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00EE"/>
    <w:pPr>
      <w:ind w:left="7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00E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00E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link">
    <w:name w:val="Hyperlink"/>
    <w:rsid w:val="008174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3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32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33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28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ndhrajkr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70E8-338F-4068-8736-02324F3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</dc:creator>
  <cp:lastModifiedBy>Arun</cp:lastModifiedBy>
  <cp:revision>2</cp:revision>
  <cp:lastPrinted>2014-12-15T03:43:00Z</cp:lastPrinted>
  <dcterms:created xsi:type="dcterms:W3CDTF">2014-12-27T09:12:00Z</dcterms:created>
  <dcterms:modified xsi:type="dcterms:W3CDTF">2014-12-27T09:12:00Z</dcterms:modified>
</cp:coreProperties>
</file>